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62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0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criminal defendants for an order of nondisclosure of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1, Chapter 411, Government Code, is amended by adding Sections 411.0732 and 411.07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32.</w:t>
      </w:r>
      <w:r>
        <w:rPr>
          <w:u w:val="single"/>
        </w:rPr>
        <w:t xml:space="preserve"> </w:t>
      </w:r>
      <w:r>
        <w:rPr>
          <w:u w:val="single"/>
        </w:rPr>
        <w:t xml:space="preserve"> </w:t>
      </w:r>
      <w:r>
        <w:rPr>
          <w:u w:val="single"/>
        </w:rPr>
        <w:t xml:space="preserve">PROCEDURE FOR COMMUNITY SUPERVISION FOLLOWING CONVICTION; CERTAIN STATE JAIL FELONIES.  (a) </w:t>
      </w:r>
      <w:r>
        <w:rPr>
          <w:u w:val="single"/>
        </w:rPr>
        <w:t xml:space="preserve"> </w:t>
      </w:r>
      <w:r>
        <w:rPr>
          <w:u w:val="single"/>
        </w:rPr>
        <w:t xml:space="preserve">This section applies only to a person placed on community supervision under Chapter 42A, Code of Criminal Proced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llowing a conviction of a state jail felony punishable under Section 12.35(a), Penal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a provision of Chapter 42A, Code of Criminal Procedure, other than Subchapter C,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vision that requires the person to serve a term of confinement as a condition of community superv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other provision that authorizes placing a person on community supervision after the person has served part of a term of confinement imposed for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or Subchapter F, a person described by Subsection (a) whose community supervision is not revoked and who completes the period of community supervision, including any term of confinement imposed and payment of all fines, costs, and restitution imposed, may petition the court that placed the person on community supervision for an order of nondisclosure of criminal history record information under this sect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this section and Section 411.07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fter notice to the state, an opportunity for a hearing, and a determination that the person is entitled to file the petition and issuance of the order is in the best interest of justice, the court shall issue an order prohibiting criminal justice agencies from disclosing to the public criminal history record information related to the offense giving rise to the community super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may not issue an order of nondisclosure of criminal history record information under this section if the court determines that the offense for which the order is sought was violent or sexual in n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petition the court that placed the person on community supervision for an order of nondisclosure of criminal history record information under this section only on or after the fifth anniversary of the date of completion of the community super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737.</w:t>
      </w:r>
      <w:r>
        <w:rPr>
          <w:u w:val="single"/>
        </w:rPr>
        <w:t xml:space="preserve"> </w:t>
      </w:r>
      <w:r>
        <w:rPr>
          <w:u w:val="single"/>
        </w:rPr>
        <w:t xml:space="preserve"> </w:t>
      </w:r>
      <w:r>
        <w:rPr>
          <w:u w:val="single"/>
        </w:rPr>
        <w:t xml:space="preserve">PROCEDURE FOR CONVICTION; CERTAIN STATE JAIL FELONIES.  (a) </w:t>
      </w:r>
      <w:r>
        <w:rPr>
          <w:u w:val="single"/>
        </w:rPr>
        <w:t xml:space="preserve"> </w:t>
      </w:r>
      <w:r>
        <w:rPr>
          <w:u w:val="single"/>
        </w:rPr>
        <w:t xml:space="preserve">This section applies on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victed of a state jail felony punishable under Section 12.35(a), Penal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eligible for an order of nondisclosure of criminal history record information under Section 411.073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 or Subchapter F, a person described by Subsection (a) who completes the person's sentence, including any term of confinement imposed and payment of all fines, costs, and restitution imposed, may petition the court that imposed the sentence for an order of nondisclosure of criminal history record information under this sect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ies the requirements of this section and Section 411.07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ever been previously convicted of or placed on deferred adjudication community supervision for another offense other than a traffic offense that is punishable by fine on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fter notice to the state, an opportunity for a hearing, and a determination that the person is entitled to file the petition and issuance of the order is in the best interest of justice, the court shall issue an order prohibiting criminal justice agencies from disclosing to the public criminal history record information related to the offense for which the person was convic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may not issue an order of nondisclosure of criminal history record information under this section if the court determines that the offense for which the order is sought was violent or sexual in n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petition the court that imposed the sentence for an order of nondisclosure of criminal history record information under this section only on or after the fifth anniversary of the date of completion of the person's sent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